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都物語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都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120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关键词搜索：https://www.jiaokey.com/tag/北都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